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84786A" w:rsidRDefault="0084786A" w:rsidP="00687FD1"/>
    <w:p w:rsidR="00CE161A" w:rsidRDefault="00CE161A" w:rsidP="00687FD1"/>
    <w:p w:rsidR="00D720D1" w:rsidRPr="001230C9" w:rsidRDefault="00D720D1" w:rsidP="00687FD1"/>
    <w:p w:rsidR="0084786A" w:rsidRPr="001230C9" w:rsidRDefault="001230C9" w:rsidP="00687FD1">
      <w:r w:rsidRPr="001230C9">
        <w:t>SPZZOZ.ZP/25</w:t>
      </w:r>
      <w:r w:rsidR="0084786A" w:rsidRPr="001230C9">
        <w:t>/2015</w:t>
      </w:r>
      <w:r w:rsidR="00D75704" w:rsidRPr="001230C9">
        <w:t xml:space="preserve">       </w:t>
      </w:r>
      <w:r w:rsidR="00687FD1" w:rsidRPr="001230C9">
        <w:t xml:space="preserve">                                                     </w:t>
      </w:r>
      <w:r w:rsidRPr="001230C9">
        <w:t xml:space="preserve">               Przasnysz, dn. 29</w:t>
      </w:r>
      <w:r w:rsidR="0084786A" w:rsidRPr="001230C9">
        <w:t>.09.2015</w:t>
      </w:r>
      <w:r w:rsidR="00687FD1" w:rsidRPr="001230C9">
        <w:t xml:space="preserve"> </w:t>
      </w:r>
      <w:proofErr w:type="spellStart"/>
      <w:r w:rsidR="00687FD1" w:rsidRPr="001230C9">
        <w:t>r</w:t>
      </w:r>
      <w:proofErr w:type="spellEnd"/>
    </w:p>
    <w:p w:rsidR="00CE161A" w:rsidRDefault="00CE161A" w:rsidP="00CE161A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</w:t>
      </w:r>
    </w:p>
    <w:p w:rsidR="00CE161A" w:rsidRDefault="00CE161A" w:rsidP="00CE161A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OZSTRZYGNIECIE</w:t>
      </w:r>
    </w:p>
    <w:p w:rsidR="00CE161A" w:rsidRDefault="00CE161A" w:rsidP="00CE161A">
      <w:pPr>
        <w:jc w:val="center"/>
        <w:rPr>
          <w:rFonts w:cs="Times New Roman"/>
          <w:b/>
          <w:lang w:val="en-US"/>
        </w:rPr>
      </w:pPr>
    </w:p>
    <w:p w:rsidR="00687FD1" w:rsidRPr="001230C9" w:rsidRDefault="00687FD1" w:rsidP="005D49A5">
      <w:pPr>
        <w:spacing w:line="360" w:lineRule="auto"/>
        <w:ind w:left="993" w:hanging="993"/>
        <w:jc w:val="both"/>
        <w:rPr>
          <w:rFonts w:eastAsia="Times New Roman" w:cs="Times New Roman"/>
          <w:b/>
          <w:u w:val="single"/>
          <w:lang w:eastAsia="pl-PL"/>
        </w:rPr>
      </w:pPr>
      <w:r w:rsidRPr="001230C9">
        <w:t xml:space="preserve">Dotyczy: </w:t>
      </w:r>
      <w:r w:rsidR="002271A8" w:rsidRPr="001230C9">
        <w:rPr>
          <w:b/>
          <w:bCs/>
          <w:u w:val="single"/>
        </w:rPr>
        <w:t>zapytania ofertowego na</w:t>
      </w:r>
      <w:r w:rsidR="002271A8" w:rsidRPr="001230C9">
        <w:rPr>
          <w:rFonts w:cs="Times New Roman"/>
          <w:b/>
          <w:u w:val="single"/>
        </w:rPr>
        <w:t xml:space="preserve"> </w:t>
      </w:r>
      <w:r w:rsidR="0084786A" w:rsidRPr="001230C9">
        <w:rPr>
          <w:b/>
          <w:u w:val="single"/>
        </w:rPr>
        <w:t>„D</w:t>
      </w:r>
      <w:r w:rsidR="00F1413E" w:rsidRPr="001230C9">
        <w:rPr>
          <w:b/>
          <w:u w:val="single"/>
        </w:rPr>
        <w:t>ostawę sprzętu jednorazowego użytku dla</w:t>
      </w:r>
      <w:r w:rsidR="00F1413E" w:rsidRPr="001230C9">
        <w:rPr>
          <w:b/>
          <w:u w:val="single"/>
          <w:lang w:eastAsia="pl-PL"/>
        </w:rPr>
        <w:t xml:space="preserve"> SP ZZOZ w Przasnyszu”.</w:t>
      </w:r>
      <w:r w:rsidR="00F1413E" w:rsidRPr="001230C9">
        <w:rPr>
          <w:b/>
          <w:i/>
          <w:u w:val="single"/>
          <w:lang w:eastAsia="pl-PL"/>
        </w:rPr>
        <w:t xml:space="preserve"> </w:t>
      </w:r>
      <w:r w:rsidR="002271A8" w:rsidRPr="001230C9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710239" w:rsidRPr="001230C9" w:rsidRDefault="00710239" w:rsidP="00687FD1"/>
    <w:p w:rsidR="00687FD1" w:rsidRPr="001230C9" w:rsidRDefault="00687FD1" w:rsidP="002271A8">
      <w:pPr>
        <w:jc w:val="both"/>
      </w:pPr>
      <w:r w:rsidRPr="001230C9">
        <w:tab/>
        <w:t>Samodzielny Publiczny Zespół Zakładów Opieki Zdrowotnej w Przasnyszu przesyła rozstrzygnięcie w/w zapytania:</w:t>
      </w:r>
    </w:p>
    <w:p w:rsidR="00E46AA6" w:rsidRPr="001230C9" w:rsidRDefault="00E46AA6" w:rsidP="002271A8">
      <w:pPr>
        <w:jc w:val="both"/>
      </w:pPr>
    </w:p>
    <w:p w:rsidR="00F1413E" w:rsidRPr="001230C9" w:rsidRDefault="00F1413E" w:rsidP="00F1413E">
      <w:pPr>
        <w:jc w:val="both"/>
      </w:pPr>
      <w:r w:rsidRPr="001230C9">
        <w:t>Do upływu czas</w:t>
      </w:r>
      <w:r w:rsidR="001230C9" w:rsidRPr="001230C9">
        <w:t>u składania ofert tj. do dnia 28</w:t>
      </w:r>
      <w:r w:rsidR="0084786A" w:rsidRPr="001230C9">
        <w:t xml:space="preserve">.09.2015 r. do godz. 10.00 złożono </w:t>
      </w:r>
      <w:r w:rsidR="001230C9" w:rsidRPr="001230C9">
        <w:t>dwie</w:t>
      </w:r>
      <w:r w:rsidRPr="001230C9">
        <w:t xml:space="preserve"> </w:t>
      </w:r>
      <w:r w:rsidR="0084786A" w:rsidRPr="001230C9">
        <w:t>oferty</w:t>
      </w:r>
      <w:r w:rsidRPr="001230C9">
        <w:t>:</w:t>
      </w:r>
    </w:p>
    <w:p w:rsidR="00E46AA6" w:rsidRPr="001230C9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Pr="001230C9" w:rsidRDefault="0084786A" w:rsidP="00687F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6AA6" w:rsidRPr="001230C9" w:rsidRDefault="00687FD1" w:rsidP="00687FD1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1230C9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1230C9" w:rsidRPr="001230C9" w:rsidRDefault="001230C9" w:rsidP="001230C9">
      <w:pPr>
        <w:rPr>
          <w:rFonts w:cs="Times New Roman"/>
          <w:b/>
          <w:lang w:val="en-US"/>
        </w:rPr>
      </w:pPr>
      <w:r w:rsidRPr="001230C9">
        <w:rPr>
          <w:rFonts w:cs="Times New Roman"/>
          <w:b/>
          <w:lang w:val="en-US"/>
        </w:rPr>
        <w:t xml:space="preserve">Inov8 Sp. z o. o. </w:t>
      </w:r>
      <w:proofErr w:type="spellStart"/>
      <w:r w:rsidRPr="001230C9">
        <w:rPr>
          <w:rFonts w:cs="Times New Roman"/>
          <w:b/>
          <w:lang w:val="en-US"/>
        </w:rPr>
        <w:t>Spółka</w:t>
      </w:r>
      <w:proofErr w:type="spellEnd"/>
      <w:r w:rsidRPr="001230C9">
        <w:rPr>
          <w:rFonts w:cs="Times New Roman"/>
          <w:b/>
          <w:lang w:val="en-US"/>
        </w:rPr>
        <w:t xml:space="preserve"> </w:t>
      </w:r>
    </w:p>
    <w:p w:rsidR="001230C9" w:rsidRPr="001230C9" w:rsidRDefault="001230C9" w:rsidP="001230C9">
      <w:pPr>
        <w:rPr>
          <w:rFonts w:cs="Times New Roman"/>
          <w:b/>
          <w:lang w:val="en-US"/>
        </w:rPr>
      </w:pPr>
      <w:proofErr w:type="spellStart"/>
      <w:r w:rsidRPr="001230C9">
        <w:rPr>
          <w:rFonts w:cs="Times New Roman"/>
          <w:b/>
          <w:lang w:val="en-US"/>
        </w:rPr>
        <w:t>komandytowa</w:t>
      </w:r>
      <w:proofErr w:type="spellEnd"/>
    </w:p>
    <w:p w:rsidR="001230C9" w:rsidRPr="001230C9" w:rsidRDefault="001230C9" w:rsidP="001230C9">
      <w:pPr>
        <w:rPr>
          <w:rFonts w:cs="Times New Roman"/>
          <w:b/>
          <w:lang w:val="en-US"/>
        </w:rPr>
      </w:pPr>
      <w:proofErr w:type="spellStart"/>
      <w:r w:rsidRPr="001230C9">
        <w:rPr>
          <w:rFonts w:cs="Times New Roman"/>
          <w:b/>
          <w:lang w:val="en-US"/>
        </w:rPr>
        <w:t>Ul</w:t>
      </w:r>
      <w:proofErr w:type="spellEnd"/>
      <w:r w:rsidRPr="001230C9">
        <w:rPr>
          <w:rFonts w:cs="Times New Roman"/>
          <w:b/>
          <w:lang w:val="en-US"/>
        </w:rPr>
        <w:t xml:space="preserve">. </w:t>
      </w:r>
      <w:proofErr w:type="spellStart"/>
      <w:r w:rsidRPr="001230C9">
        <w:rPr>
          <w:rFonts w:cs="Times New Roman"/>
          <w:b/>
          <w:lang w:val="en-US"/>
        </w:rPr>
        <w:t>Koński</w:t>
      </w:r>
      <w:proofErr w:type="spellEnd"/>
      <w:r w:rsidRPr="001230C9">
        <w:rPr>
          <w:rFonts w:cs="Times New Roman"/>
          <w:b/>
          <w:lang w:val="en-US"/>
        </w:rPr>
        <w:t xml:space="preserve"> Jar 2/29</w:t>
      </w:r>
    </w:p>
    <w:p w:rsidR="001230C9" w:rsidRPr="001230C9" w:rsidRDefault="001230C9" w:rsidP="001230C9">
      <w:pPr>
        <w:rPr>
          <w:rFonts w:cs="Times New Roman"/>
          <w:b/>
          <w:lang w:val="en-US"/>
        </w:rPr>
      </w:pPr>
      <w:r w:rsidRPr="001230C9">
        <w:rPr>
          <w:rFonts w:cs="Times New Roman"/>
          <w:b/>
          <w:lang w:val="en-US"/>
        </w:rPr>
        <w:t>02-785 Warszawa</w:t>
      </w:r>
    </w:p>
    <w:p w:rsidR="0084786A" w:rsidRPr="001230C9" w:rsidRDefault="0084786A" w:rsidP="0084786A">
      <w:pPr>
        <w:pStyle w:val="Bezodstpw"/>
        <w:rPr>
          <w:rFonts w:ascii="Times New Roman" w:hAnsi="Times New Roman"/>
          <w:sz w:val="24"/>
          <w:szCs w:val="24"/>
        </w:rPr>
      </w:pPr>
    </w:p>
    <w:p w:rsidR="00F1413E" w:rsidRPr="001230C9" w:rsidRDefault="00F1413E" w:rsidP="00F1413E">
      <w:pPr>
        <w:pStyle w:val="Bezodstpw"/>
        <w:rPr>
          <w:rFonts w:ascii="Times New Roman" w:hAnsi="Times New Roman"/>
          <w:sz w:val="24"/>
          <w:szCs w:val="24"/>
        </w:rPr>
      </w:pPr>
      <w:r w:rsidRPr="001230C9">
        <w:rPr>
          <w:rFonts w:ascii="Times New Roman" w:hAnsi="Times New Roman"/>
          <w:sz w:val="24"/>
          <w:szCs w:val="24"/>
        </w:rPr>
        <w:t>Wartość brutto:</w:t>
      </w:r>
      <w:r w:rsidR="0084786A" w:rsidRPr="001230C9">
        <w:rPr>
          <w:rFonts w:ascii="Times New Roman" w:hAnsi="Times New Roman"/>
          <w:sz w:val="24"/>
          <w:szCs w:val="24"/>
        </w:rPr>
        <w:t xml:space="preserve"> </w:t>
      </w:r>
      <w:r w:rsidR="001230C9" w:rsidRPr="001230C9">
        <w:rPr>
          <w:rFonts w:ascii="Times New Roman" w:hAnsi="Times New Roman"/>
          <w:sz w:val="24"/>
          <w:szCs w:val="24"/>
        </w:rPr>
        <w:t>6 804,00</w:t>
      </w:r>
      <w:r w:rsidR="0084786A" w:rsidRPr="001230C9">
        <w:rPr>
          <w:rFonts w:ascii="Times New Roman" w:hAnsi="Times New Roman"/>
          <w:sz w:val="24"/>
          <w:szCs w:val="24"/>
        </w:rPr>
        <w:t xml:space="preserve"> zł</w:t>
      </w:r>
    </w:p>
    <w:p w:rsidR="0084786A" w:rsidRPr="001230C9" w:rsidRDefault="0084786A" w:rsidP="0084786A">
      <w:pPr>
        <w:jc w:val="both"/>
        <w:rPr>
          <w:rFonts w:cs="Times New Roman"/>
        </w:rPr>
      </w:pPr>
      <w:r w:rsidRPr="001230C9">
        <w:rPr>
          <w:rFonts w:cs="Times New Roman"/>
        </w:rPr>
        <w:t xml:space="preserve">Ilość punktów kryterium cena: </w:t>
      </w:r>
      <w:r w:rsidR="001230C9" w:rsidRPr="001230C9">
        <w:rPr>
          <w:rFonts w:cs="Times New Roman"/>
        </w:rPr>
        <w:t>94,80</w:t>
      </w:r>
      <w:r w:rsidRPr="001230C9">
        <w:rPr>
          <w:rFonts w:cs="Times New Roman"/>
        </w:rPr>
        <w:t xml:space="preserve"> pkt. </w:t>
      </w:r>
    </w:p>
    <w:p w:rsidR="0084786A" w:rsidRPr="001230C9" w:rsidRDefault="0084786A" w:rsidP="00F1413E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Pr="001230C9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p w:rsidR="0084786A" w:rsidRPr="001230C9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1230C9">
        <w:rPr>
          <w:rFonts w:ascii="Times New Roman" w:hAnsi="Times New Roman"/>
          <w:b/>
          <w:i/>
          <w:sz w:val="24"/>
          <w:szCs w:val="24"/>
        </w:rPr>
        <w:t xml:space="preserve">Oferta nr 2 </w:t>
      </w:r>
    </w:p>
    <w:p w:rsidR="001230C9" w:rsidRPr="001230C9" w:rsidRDefault="001230C9" w:rsidP="001230C9">
      <w:pPr>
        <w:pStyle w:val="Bezodstpw"/>
        <w:rPr>
          <w:rFonts w:ascii="Times New Roman" w:hAnsi="Times New Roman"/>
          <w:b/>
          <w:sz w:val="24"/>
          <w:szCs w:val="24"/>
        </w:rPr>
      </w:pPr>
      <w:r w:rsidRPr="001230C9">
        <w:rPr>
          <w:rFonts w:ascii="Times New Roman" w:hAnsi="Times New Roman"/>
          <w:b/>
          <w:sz w:val="24"/>
          <w:szCs w:val="24"/>
        </w:rPr>
        <w:t xml:space="preserve">MDT Sp. z o. o. </w:t>
      </w:r>
    </w:p>
    <w:p w:rsidR="001230C9" w:rsidRPr="001230C9" w:rsidRDefault="001230C9" w:rsidP="001230C9">
      <w:pPr>
        <w:pStyle w:val="Bezodstpw"/>
        <w:rPr>
          <w:rFonts w:ascii="Times New Roman" w:hAnsi="Times New Roman"/>
          <w:b/>
          <w:sz w:val="24"/>
          <w:szCs w:val="24"/>
        </w:rPr>
      </w:pPr>
      <w:r w:rsidRPr="001230C9">
        <w:rPr>
          <w:rFonts w:ascii="Times New Roman" w:hAnsi="Times New Roman"/>
          <w:b/>
          <w:sz w:val="24"/>
          <w:szCs w:val="24"/>
        </w:rPr>
        <w:t>Ul. Skośna 12A</w:t>
      </w:r>
    </w:p>
    <w:p w:rsidR="001230C9" w:rsidRPr="001230C9" w:rsidRDefault="001230C9" w:rsidP="001230C9">
      <w:pPr>
        <w:pStyle w:val="Bezodstpw"/>
        <w:rPr>
          <w:rFonts w:ascii="Times New Roman" w:hAnsi="Times New Roman"/>
          <w:b/>
          <w:sz w:val="24"/>
          <w:szCs w:val="24"/>
        </w:rPr>
      </w:pPr>
      <w:r w:rsidRPr="001230C9">
        <w:rPr>
          <w:rFonts w:ascii="Times New Roman" w:hAnsi="Times New Roman"/>
          <w:b/>
          <w:sz w:val="24"/>
          <w:szCs w:val="24"/>
        </w:rPr>
        <w:t>30-383 Kraków</w:t>
      </w:r>
    </w:p>
    <w:p w:rsidR="0084786A" w:rsidRPr="001230C9" w:rsidRDefault="0084786A" w:rsidP="0084786A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Pr="001230C9" w:rsidRDefault="0084786A" w:rsidP="00C634A0">
      <w:pPr>
        <w:pStyle w:val="Bezodstpw"/>
        <w:rPr>
          <w:rFonts w:ascii="Times New Roman" w:hAnsi="Times New Roman"/>
          <w:sz w:val="24"/>
          <w:szCs w:val="24"/>
        </w:rPr>
      </w:pPr>
      <w:r w:rsidRPr="001230C9">
        <w:rPr>
          <w:rFonts w:ascii="Times New Roman" w:hAnsi="Times New Roman"/>
          <w:sz w:val="24"/>
          <w:szCs w:val="24"/>
        </w:rPr>
        <w:t xml:space="preserve">Wartość brutto: </w:t>
      </w:r>
      <w:r w:rsidR="001230C9" w:rsidRPr="001230C9">
        <w:rPr>
          <w:rFonts w:ascii="Times New Roman" w:hAnsi="Times New Roman"/>
          <w:sz w:val="24"/>
          <w:szCs w:val="24"/>
        </w:rPr>
        <w:t>6 450,03</w:t>
      </w:r>
      <w:r w:rsidRPr="001230C9">
        <w:rPr>
          <w:rFonts w:ascii="Times New Roman" w:hAnsi="Times New Roman"/>
          <w:sz w:val="24"/>
          <w:szCs w:val="24"/>
        </w:rPr>
        <w:t xml:space="preserve"> zł</w:t>
      </w:r>
    </w:p>
    <w:p w:rsidR="001230C9" w:rsidRPr="001230C9" w:rsidRDefault="001230C9" w:rsidP="001230C9">
      <w:pPr>
        <w:jc w:val="both"/>
        <w:rPr>
          <w:rFonts w:cs="Times New Roman"/>
        </w:rPr>
      </w:pPr>
      <w:r w:rsidRPr="001230C9">
        <w:rPr>
          <w:rFonts w:cs="Times New Roman"/>
        </w:rPr>
        <w:t xml:space="preserve">Ilość punktów kryterium cena: 100 pkt. </w:t>
      </w:r>
    </w:p>
    <w:p w:rsidR="001230C9" w:rsidRPr="001230C9" w:rsidRDefault="001230C9" w:rsidP="001230C9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Pr="001230C9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p w:rsidR="00C634A0" w:rsidRPr="001230C9" w:rsidRDefault="001230C9" w:rsidP="001230C9">
      <w:r>
        <w:t xml:space="preserve">Wybrano ofertę nr 2. </w:t>
      </w:r>
    </w:p>
    <w:p w:rsidR="001230C9" w:rsidRDefault="001230C9" w:rsidP="00687FD1">
      <w:pPr>
        <w:ind w:left="6381" w:firstLine="709"/>
      </w:pPr>
    </w:p>
    <w:p w:rsidR="00F45ABE" w:rsidRPr="001230C9" w:rsidRDefault="00687FD1" w:rsidP="00687FD1">
      <w:pPr>
        <w:ind w:left="6381" w:firstLine="709"/>
      </w:pPr>
      <w:r w:rsidRPr="001230C9">
        <w:t>Z poważaniem</w:t>
      </w:r>
    </w:p>
    <w:sectPr w:rsidR="00F45ABE" w:rsidRPr="001230C9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1230C9"/>
    <w:rsid w:val="001E152A"/>
    <w:rsid w:val="002271A8"/>
    <w:rsid w:val="00420841"/>
    <w:rsid w:val="004232BD"/>
    <w:rsid w:val="004267A4"/>
    <w:rsid w:val="00443764"/>
    <w:rsid w:val="005341EB"/>
    <w:rsid w:val="005535A6"/>
    <w:rsid w:val="00554207"/>
    <w:rsid w:val="005A642C"/>
    <w:rsid w:val="005D49A5"/>
    <w:rsid w:val="00661C4F"/>
    <w:rsid w:val="00687FD1"/>
    <w:rsid w:val="006B217D"/>
    <w:rsid w:val="00710239"/>
    <w:rsid w:val="0084786A"/>
    <w:rsid w:val="00895494"/>
    <w:rsid w:val="00935EC9"/>
    <w:rsid w:val="00A72868"/>
    <w:rsid w:val="00BF535F"/>
    <w:rsid w:val="00C06310"/>
    <w:rsid w:val="00C634A0"/>
    <w:rsid w:val="00CA0813"/>
    <w:rsid w:val="00CE161A"/>
    <w:rsid w:val="00D173B6"/>
    <w:rsid w:val="00D720D1"/>
    <w:rsid w:val="00D75704"/>
    <w:rsid w:val="00DB683A"/>
    <w:rsid w:val="00E01B52"/>
    <w:rsid w:val="00E46AA6"/>
    <w:rsid w:val="00E607D7"/>
    <w:rsid w:val="00F1413E"/>
    <w:rsid w:val="00F45ABE"/>
    <w:rsid w:val="00F8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paragraph" w:customStyle="1" w:styleId="Nagwek1">
    <w:name w:val="Nagłówek1"/>
    <w:basedOn w:val="Normalny"/>
    <w:next w:val="Tekstpodstawowy"/>
    <w:rsid w:val="008478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86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786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6</cp:revision>
  <cp:lastPrinted>2015-09-29T11:20:00Z</cp:lastPrinted>
  <dcterms:created xsi:type="dcterms:W3CDTF">2013-03-21T10:17:00Z</dcterms:created>
  <dcterms:modified xsi:type="dcterms:W3CDTF">2015-09-29T11:21:00Z</dcterms:modified>
</cp:coreProperties>
</file>